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3K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3K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25K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K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54K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0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0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